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2BF368" wp14:editId="18259A2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BF36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77493" wp14:editId="4E602443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7493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95BF7BA" wp14:editId="383B8F29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FEFE3A5" wp14:editId="10FD234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3F620A" wp14:editId="4CA0EE27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F620A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DD23CF" wp14:editId="42B3ADA4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D23CF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931795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3F6378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66AF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C65400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31795" w:rsidRPr="00F417FD" w:rsidRDefault="00931795" w:rsidP="0093179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1795" w:rsidRPr="00D21CC2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31795" w:rsidRPr="00F417FD" w:rsidRDefault="00931795" w:rsidP="0093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583A2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3F6378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C07812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390411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F90C8C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D21CC2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F417FD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ohlrabisupp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51D9">
              <w:rPr>
                <w:rFonts w:cs="Arial"/>
                <w:color w:val="000000"/>
                <w:sz w:val="16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C07812" w:rsidRDefault="00583A2E" w:rsidP="00583A2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390411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346D36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C65400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346D36" w:rsidRDefault="00175DC4" w:rsidP="0017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C65400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Gemüserahm </w:t>
            </w:r>
            <w:r w:rsidRPr="008A1277">
              <w:rPr>
                <w:bCs/>
                <w:color w:val="000000"/>
                <w:sz w:val="16"/>
                <w:szCs w:val="20"/>
              </w:rPr>
              <w:t>(MÖ,MP)</w:t>
            </w:r>
          </w:p>
        </w:tc>
      </w:tr>
      <w:tr w:rsidR="00583A2E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3F6378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135F25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E67E5E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AC326F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C65400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8A1277">
              <w:rPr>
                <w:rFonts w:cs="Arial"/>
                <w:color w:val="000000"/>
                <w:sz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F90C8C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C9725B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8B43F7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BA6D0D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BA6D0D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83A2E" w:rsidRPr="00F417FD" w:rsidRDefault="00583A2E" w:rsidP="00583A2E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2E" w:rsidRPr="00C07812" w:rsidRDefault="00583A2E" w:rsidP="00583A2E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583A2E" w:rsidRPr="00390411" w:rsidRDefault="00583A2E" w:rsidP="00583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A066D9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3F6378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D66AF2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831602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D41417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057CB5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CU,FL,KN,MÖ, MP,ZI</w:t>
            </w:r>
            <w:r>
              <w:rPr>
                <w:rFonts w:cs="Arial"/>
                <w:color w:val="000000"/>
                <w:sz w:val="16"/>
                <w:szCs w:val="20"/>
              </w:rPr>
              <w:t>,ZW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346D36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C65400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D21CC2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F417FD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 Pizza mit Käse </w:t>
            </w:r>
            <w:r w:rsidRPr="00204B9E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8742A9" w:rsidRDefault="00A066D9" w:rsidP="00A066D9">
            <w:pPr>
              <w:spacing w:after="0"/>
              <w:rPr>
                <w:rFonts w:cs="Arial"/>
                <w:color w:val="000000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C65400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</w:tr>
      <w:tr w:rsidR="00A066D9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3F6378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346D36" w:rsidRDefault="00A066D9" w:rsidP="00A066D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D34E8F" w:rsidRDefault="00A066D9" w:rsidP="00A066D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Quattro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ormagg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2231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B75CE9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C65400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135F25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E67E5E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Geflügelwiener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D21CC2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F417FD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D66AF2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58494F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420388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420388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A066D9" w:rsidRPr="0054047B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3F6378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346D36" w:rsidRDefault="00A066D9" w:rsidP="00A066D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9219D5" w:rsidRDefault="00A066D9" w:rsidP="00A066D9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346D36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0A7299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EC2231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BA6D0D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BA6D0D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C07812" w:rsidRDefault="00A066D9" w:rsidP="00A066D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390411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F417FD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5DC4" w:rsidRPr="00346D36" w:rsidRDefault="00A066D9" w:rsidP="00175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A6198">
              <w:rPr>
                <w:rFonts w:cs="Arial"/>
                <w:color w:val="000000"/>
                <w:sz w:val="24"/>
                <w:szCs w:val="24"/>
              </w:rPr>
              <w:t>9</w:t>
            </w:r>
            <w:r w:rsidR="00175DC4">
              <w:rPr>
                <w:rFonts w:cs="Arial"/>
                <w:color w:val="000000"/>
                <w:sz w:val="24"/>
                <w:szCs w:val="24"/>
              </w:rPr>
              <w:t>433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583A2E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A6198">
              <w:rPr>
                <w:rFonts w:cs="Arial"/>
                <w:b/>
                <w:color w:val="000000"/>
                <w:sz w:val="20"/>
                <w:szCs w:val="20"/>
              </w:rPr>
              <w:t xml:space="preserve">Thunfischsoße </w:t>
            </w:r>
            <w:r w:rsidRPr="001D647A">
              <w:rPr>
                <w:rFonts w:asciiTheme="majorHAnsi" w:hAnsiTheme="majorHAnsi" w:cs="Arial"/>
                <w:color w:val="000000"/>
                <w:sz w:val="16"/>
                <w:szCs w:val="16"/>
              </w:rPr>
              <w:t>(</w:t>
            </w:r>
            <w:r w:rsidR="00F52A73">
              <w:rPr>
                <w:bCs/>
                <w:color w:val="000000"/>
                <w:sz w:val="16"/>
                <w:szCs w:val="20"/>
              </w:rPr>
              <w:t>TO,ZI</w:t>
            </w:r>
            <w:r w:rsidRPr="003A6198">
              <w:rPr>
                <w:bCs/>
                <w:color w:val="000000"/>
                <w:sz w:val="16"/>
                <w:szCs w:val="20"/>
              </w:rPr>
              <w:t>,FI,SJ)</w:t>
            </w:r>
          </w:p>
        </w:tc>
      </w:tr>
      <w:tr w:rsidR="00A066D9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583A2E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346D36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1F511C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DC45A1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346D36" w:rsidRDefault="00BA0227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C65400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Tofu gebraten</w:t>
            </w:r>
            <w:r w:rsidR="00F52A7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F52A73" w:rsidRPr="00F52A73">
              <w:rPr>
                <w:rFonts w:cs="Arial"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9C54DA" w:rsidRDefault="00A066D9" w:rsidP="00A066D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346D36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C65400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DC45A1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C9725B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3814A8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66D9" w:rsidRPr="003814A8" w:rsidRDefault="00A066D9" w:rsidP="00A066D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66D9" w:rsidRPr="00D66AF2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A066D9" w:rsidRPr="00C65400" w:rsidRDefault="00A066D9" w:rsidP="00A06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915927" w:rsidRPr="003A3089" w:rsidTr="00090358">
        <w:trPr>
          <w:cantSplit/>
          <w:trHeight w:val="47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F637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9B128B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C9725B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D66AF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10D3">
              <w:rPr>
                <w:rFonts w:cs="Arial"/>
                <w:color w:val="000000"/>
                <w:sz w:val="24"/>
                <w:szCs w:val="24"/>
              </w:rPr>
              <w:t>96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A066D9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7F5C68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  <w:r w:rsidRPr="007F5C68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8B43F7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A066D9" w:rsidRDefault="00915927" w:rsidP="0091592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890710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915927" w:rsidRPr="00F417FD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F1D3A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EF1D3A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E9278E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F90C8C">
              <w:rPr>
                <w:rFonts w:cs="Arial"/>
                <w:b/>
                <w:color w:val="000000"/>
                <w:sz w:val="16"/>
                <w:szCs w:val="24"/>
              </w:rPr>
              <w:t>fructosefreie</w:t>
            </w:r>
            <w:proofErr w:type="spellEnd"/>
            <w:r w:rsidRPr="00F90C8C">
              <w:rPr>
                <w:rFonts w:cs="Arial"/>
                <w:b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E9278E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E9278E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E9278E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915927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E9278E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58494F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58494F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58494F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3A3089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3A3089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mbeer-Bananen-Speise </w:t>
            </w:r>
            <w:r w:rsidRPr="008B43F7">
              <w:rPr>
                <w:bCs/>
                <w:color w:val="000000"/>
                <w:sz w:val="16"/>
                <w:szCs w:val="20"/>
              </w:rPr>
              <w:t>(FRU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A3089" w:rsidRDefault="00915927" w:rsidP="0091592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2C7255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2C7255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D65C88" w:rsidRDefault="00915927" w:rsidP="0091592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64</w:t>
            </w:r>
            <w:r>
              <w:rPr>
                <w:rFonts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E9278E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P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 xml:space="preserve">udding </w:t>
            </w:r>
            <w:r w:rsidRPr="00EF1D3A">
              <w:rPr>
                <w:bCs/>
                <w:color w:val="000000"/>
                <w:sz w:val="16"/>
                <w:szCs w:val="20"/>
              </w:rPr>
              <w:t>(1,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E9278E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58376F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</w:tr>
      <w:tr w:rsidR="00915927" w:rsidRPr="00B125E1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F637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B75CE9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082E0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F417FD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BA6D0D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C0781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5927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814A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B125E1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B125E1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C0781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890710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15927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F637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D75175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2A1709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D66AF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E9278E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417FD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C0781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890710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915927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3F637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2C7255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915927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927">
              <w:rPr>
                <w:b/>
                <w:bCs/>
                <w:color w:val="000000"/>
                <w:sz w:val="20"/>
                <w:szCs w:val="20"/>
              </w:rPr>
              <w:t xml:space="preserve">Grünkernbolognese </w:t>
            </w:r>
          </w:p>
          <w:p w:rsidR="00915927" w:rsidRPr="002C7255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15927">
              <w:rPr>
                <w:bCs/>
                <w:color w:val="000000"/>
                <w:sz w:val="16"/>
                <w:szCs w:val="20"/>
              </w:rPr>
              <w:t>(GL,MÖ,SL,TO,ZI,ZU,ZW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10178" w:rsidRDefault="00915927" w:rsidP="009159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D21CC2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6E6DBE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4047B">
              <w:rPr>
                <w:b/>
                <w:bCs/>
                <w:color w:val="000000"/>
                <w:sz w:val="20"/>
                <w:szCs w:val="20"/>
              </w:rPr>
              <w:t xml:space="preserve">Fruchtiges Curry mit </w:t>
            </w:r>
            <w:proofErr w:type="spellStart"/>
            <w:r w:rsidRPr="0054047B"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Pr="0054047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4047B">
              <w:rPr>
                <w:bCs/>
                <w:color w:val="000000"/>
                <w:sz w:val="16"/>
                <w:szCs w:val="20"/>
              </w:rPr>
              <w:t>(CU,FRU,GL,KN,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54047B">
              <w:rPr>
                <w:bCs/>
                <w:color w:val="000000"/>
                <w:sz w:val="16"/>
                <w:szCs w:val="20"/>
              </w:rPr>
              <w:t>LK,MN,MP,PA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10178" w:rsidRDefault="00915927" w:rsidP="0091592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10178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6E6DBE" w:rsidRDefault="00915927" w:rsidP="009159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hAnsi="Tahoma" w:cs="Tahoma"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fer-Käse-Frikadelle</w:t>
            </w:r>
            <w:r>
              <w:t xml:space="preserve"> </w:t>
            </w:r>
            <w:r w:rsidRPr="00915927">
              <w:rPr>
                <w:bCs/>
                <w:color w:val="000000"/>
                <w:sz w:val="16"/>
                <w:szCs w:val="20"/>
              </w:rPr>
              <w:t>(GL,HA,LK,MN,MP,ZW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F10178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1D2BA0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15927" w:rsidRPr="00E9278E" w:rsidRDefault="009159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5927" w:rsidRPr="00746239" w:rsidRDefault="00915927" w:rsidP="0091592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5927" w:rsidRPr="00746239" w:rsidRDefault="00BA0227" w:rsidP="00915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15927" w:rsidRPr="00A066D9" w:rsidRDefault="00915927" w:rsidP="00915927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</w:t>
            </w:r>
            <w:r w:rsidRPr="00A066D9">
              <w:rPr>
                <w:b/>
                <w:bCs/>
                <w:color w:val="000000"/>
                <w:sz w:val="20"/>
                <w:szCs w:val="20"/>
              </w:rPr>
              <w:t>öhrensoße</w:t>
            </w:r>
            <w:r w:rsidRPr="00915927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  <w:r w:rsidRPr="00915927">
              <w:rPr>
                <w:rFonts w:cs="Arial"/>
                <w:color w:val="000000"/>
                <w:sz w:val="16"/>
                <w:szCs w:val="24"/>
              </w:rPr>
              <w:t>(5,CU,FRU,KN,MÖ,ZI,ZW)</w:t>
            </w:r>
          </w:p>
        </w:tc>
      </w:tr>
    </w:tbl>
    <w:p w:rsidR="003056B1" w:rsidRPr="00E9278E" w:rsidRDefault="001702DA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194692" wp14:editId="1EB50849">
                <wp:simplePos x="0" y="0"/>
                <wp:positionH relativeFrom="column">
                  <wp:posOffset>200025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1702DA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02DA">
                              <w:rPr>
                                <w:b/>
                                <w:sz w:val="28"/>
                                <w:szCs w:val="28"/>
                              </w:rPr>
                              <w:t>Mittwoch, den</w:t>
                            </w:r>
                            <w:r w:rsidR="009A192E" w:rsidRPr="001702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2C00">
                              <w:rPr>
                                <w:b/>
                                <w:sz w:val="28"/>
                                <w:szCs w:val="28"/>
                              </w:rPr>
                              <w:t>05.08</w:t>
                            </w:r>
                            <w:r w:rsidR="00746239">
                              <w:rPr>
                                <w:b/>
                                <w:sz w:val="28"/>
                                <w:szCs w:val="28"/>
                              </w:rPr>
                              <w:t>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692" id="_x0000_s1030" type="#_x0000_t202" style="position:absolute;left:0;text-align:left;margin-left:157.5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" filled="f" fillcolor="#fbe5d6" strokeweight=".5pt">
                <v:textbox>
                  <w:txbxContent>
                    <w:p w:rsidR="008F7E65" w:rsidRPr="001702DA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1702DA">
                        <w:rPr>
                          <w:b/>
                          <w:sz w:val="28"/>
                          <w:szCs w:val="28"/>
                        </w:rPr>
                        <w:t>Mittwoch, den</w:t>
                      </w:r>
                      <w:r w:rsidR="009A192E" w:rsidRPr="001702D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02C00">
                        <w:rPr>
                          <w:b/>
                          <w:sz w:val="28"/>
                          <w:szCs w:val="28"/>
                        </w:rPr>
                        <w:t>05.08</w:t>
                      </w:r>
                      <w:r w:rsidR="00746239">
                        <w:rPr>
                          <w:b/>
                          <w:sz w:val="28"/>
                          <w:szCs w:val="28"/>
                        </w:rPr>
                        <w:t>.202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0BA9AC" wp14:editId="3478EB19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0329">
                              <w:rPr>
                                <w:b/>
                                <w:sz w:val="32"/>
                                <w:szCs w:val="32"/>
                              </w:rPr>
                              <w:t>33</w:t>
                            </w:r>
                            <w:r w:rsidR="001702D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800329">
                              <w:rPr>
                                <w:b/>
                                <w:sz w:val="32"/>
                                <w:szCs w:val="32"/>
                              </w:rPr>
                              <w:t>10.08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800329">
                              <w:rPr>
                                <w:b/>
                                <w:sz w:val="32"/>
                                <w:szCs w:val="32"/>
                              </w:rPr>
                              <w:t>14.08</w:t>
                            </w:r>
                            <w:r w:rsidR="00A30532">
                              <w:rPr>
                                <w:b/>
                                <w:sz w:val="32"/>
                                <w:szCs w:val="32"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A9AC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00329">
                        <w:rPr>
                          <w:b/>
                          <w:sz w:val="32"/>
                          <w:szCs w:val="32"/>
                        </w:rPr>
                        <w:t>33</w:t>
                      </w:r>
                      <w:r w:rsidR="001702D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800329">
                        <w:rPr>
                          <w:b/>
                          <w:sz w:val="32"/>
                          <w:szCs w:val="32"/>
                        </w:rPr>
                        <w:t>10.08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800329">
                        <w:rPr>
                          <w:b/>
                          <w:sz w:val="32"/>
                          <w:szCs w:val="32"/>
                        </w:rPr>
                        <w:t>14.08</w:t>
                      </w:r>
                      <w:r w:rsidR="00A30532">
                        <w:rPr>
                          <w:b/>
                          <w:sz w:val="32"/>
                          <w:szCs w:val="32"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1DE00017" wp14:editId="35703C50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E9278E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840" w:rsidRDefault="00C84840" w:rsidP="003056B1">
      <w:pPr>
        <w:spacing w:after="0" w:line="240" w:lineRule="auto"/>
      </w:pPr>
      <w:r>
        <w:separator/>
      </w:r>
    </w:p>
  </w:endnote>
  <w:endnote w:type="continuationSeparator" w:id="0">
    <w:p w:rsidR="00C84840" w:rsidRDefault="00C84840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8E425C">
      <w:rPr>
        <w:b/>
        <w:position w:val="6"/>
        <w:sz w:val="24"/>
        <w:szCs w:val="24"/>
      </w:rPr>
      <w:t xml:space="preserve"> 14Uhr am 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840" w:rsidRDefault="00C84840" w:rsidP="003056B1">
      <w:pPr>
        <w:spacing w:after="0" w:line="240" w:lineRule="auto"/>
      </w:pPr>
      <w:r>
        <w:separator/>
      </w:r>
    </w:p>
  </w:footnote>
  <w:footnote w:type="continuationSeparator" w:id="0">
    <w:p w:rsidR="00C84840" w:rsidRDefault="00C84840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C9B525" wp14:editId="0F36F14F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8C5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1158"/>
    <w:rsid w:val="00006B49"/>
    <w:rsid w:val="00017D28"/>
    <w:rsid w:val="00020086"/>
    <w:rsid w:val="00025C3E"/>
    <w:rsid w:val="000263F4"/>
    <w:rsid w:val="00027C24"/>
    <w:rsid w:val="0003520E"/>
    <w:rsid w:val="0004157D"/>
    <w:rsid w:val="0006120B"/>
    <w:rsid w:val="000625D5"/>
    <w:rsid w:val="00063587"/>
    <w:rsid w:val="00072DD6"/>
    <w:rsid w:val="00081B92"/>
    <w:rsid w:val="0008295B"/>
    <w:rsid w:val="00090358"/>
    <w:rsid w:val="00092711"/>
    <w:rsid w:val="000A6348"/>
    <w:rsid w:val="000A6BE8"/>
    <w:rsid w:val="000A7299"/>
    <w:rsid w:val="000B2448"/>
    <w:rsid w:val="000B7813"/>
    <w:rsid w:val="000C005A"/>
    <w:rsid w:val="000C1D21"/>
    <w:rsid w:val="000D3CDB"/>
    <w:rsid w:val="000D4AA5"/>
    <w:rsid w:val="000E4D7E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5713A"/>
    <w:rsid w:val="001702DA"/>
    <w:rsid w:val="00175DC4"/>
    <w:rsid w:val="001850A2"/>
    <w:rsid w:val="001870EC"/>
    <w:rsid w:val="001A743E"/>
    <w:rsid w:val="001B1B50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7B3A"/>
    <w:rsid w:val="0025181C"/>
    <w:rsid w:val="00261DAE"/>
    <w:rsid w:val="00262D97"/>
    <w:rsid w:val="00270EBA"/>
    <w:rsid w:val="00274750"/>
    <w:rsid w:val="00274B8D"/>
    <w:rsid w:val="00277C90"/>
    <w:rsid w:val="00280981"/>
    <w:rsid w:val="00282650"/>
    <w:rsid w:val="00284A7F"/>
    <w:rsid w:val="00291401"/>
    <w:rsid w:val="00294A1B"/>
    <w:rsid w:val="002A1709"/>
    <w:rsid w:val="002B5091"/>
    <w:rsid w:val="002B6340"/>
    <w:rsid w:val="002B71C2"/>
    <w:rsid w:val="002B790D"/>
    <w:rsid w:val="002C16B0"/>
    <w:rsid w:val="002C2746"/>
    <w:rsid w:val="002C31E7"/>
    <w:rsid w:val="002D0C7F"/>
    <w:rsid w:val="002D13BA"/>
    <w:rsid w:val="002D2C38"/>
    <w:rsid w:val="002D753F"/>
    <w:rsid w:val="002D78C6"/>
    <w:rsid w:val="002E240A"/>
    <w:rsid w:val="002F011C"/>
    <w:rsid w:val="002F051B"/>
    <w:rsid w:val="002F3B0E"/>
    <w:rsid w:val="002F63E3"/>
    <w:rsid w:val="003056B1"/>
    <w:rsid w:val="0031614D"/>
    <w:rsid w:val="00322934"/>
    <w:rsid w:val="0033147B"/>
    <w:rsid w:val="003319CF"/>
    <w:rsid w:val="00331A4F"/>
    <w:rsid w:val="00341DAD"/>
    <w:rsid w:val="0034598F"/>
    <w:rsid w:val="00347285"/>
    <w:rsid w:val="00350934"/>
    <w:rsid w:val="003632C0"/>
    <w:rsid w:val="0037030C"/>
    <w:rsid w:val="0037107F"/>
    <w:rsid w:val="0037230B"/>
    <w:rsid w:val="00374A1F"/>
    <w:rsid w:val="00375BD9"/>
    <w:rsid w:val="00376F4B"/>
    <w:rsid w:val="003814A8"/>
    <w:rsid w:val="00381976"/>
    <w:rsid w:val="00381BF4"/>
    <w:rsid w:val="00382994"/>
    <w:rsid w:val="003837B9"/>
    <w:rsid w:val="003876CD"/>
    <w:rsid w:val="00387878"/>
    <w:rsid w:val="003923DD"/>
    <w:rsid w:val="003924CD"/>
    <w:rsid w:val="003938E2"/>
    <w:rsid w:val="00394C28"/>
    <w:rsid w:val="003A26CF"/>
    <w:rsid w:val="003A28B1"/>
    <w:rsid w:val="003A3089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E2A39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162EE"/>
    <w:rsid w:val="0042088C"/>
    <w:rsid w:val="00433180"/>
    <w:rsid w:val="00440AC9"/>
    <w:rsid w:val="00444B3D"/>
    <w:rsid w:val="00446ECC"/>
    <w:rsid w:val="00451204"/>
    <w:rsid w:val="00461942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C7808"/>
    <w:rsid w:val="004D2458"/>
    <w:rsid w:val="004D4216"/>
    <w:rsid w:val="004E7AC3"/>
    <w:rsid w:val="004F136C"/>
    <w:rsid w:val="004F58C7"/>
    <w:rsid w:val="004F7B30"/>
    <w:rsid w:val="00503508"/>
    <w:rsid w:val="00507403"/>
    <w:rsid w:val="00510BF9"/>
    <w:rsid w:val="005113B5"/>
    <w:rsid w:val="0051559E"/>
    <w:rsid w:val="00522A72"/>
    <w:rsid w:val="00531CC8"/>
    <w:rsid w:val="005327BB"/>
    <w:rsid w:val="0054047B"/>
    <w:rsid w:val="00542B9A"/>
    <w:rsid w:val="0054399A"/>
    <w:rsid w:val="005457D2"/>
    <w:rsid w:val="005618ED"/>
    <w:rsid w:val="0057673A"/>
    <w:rsid w:val="00580D27"/>
    <w:rsid w:val="0058376F"/>
    <w:rsid w:val="00583A2E"/>
    <w:rsid w:val="0058494F"/>
    <w:rsid w:val="005851F0"/>
    <w:rsid w:val="005858DF"/>
    <w:rsid w:val="00595746"/>
    <w:rsid w:val="005A082A"/>
    <w:rsid w:val="005A382C"/>
    <w:rsid w:val="005A39F1"/>
    <w:rsid w:val="005A49A2"/>
    <w:rsid w:val="005C1DA7"/>
    <w:rsid w:val="005D18DD"/>
    <w:rsid w:val="005D2D26"/>
    <w:rsid w:val="005E04CB"/>
    <w:rsid w:val="005E2865"/>
    <w:rsid w:val="005F2B97"/>
    <w:rsid w:val="00602C00"/>
    <w:rsid w:val="006058BB"/>
    <w:rsid w:val="0060791E"/>
    <w:rsid w:val="006102E3"/>
    <w:rsid w:val="00610818"/>
    <w:rsid w:val="006159A5"/>
    <w:rsid w:val="0063450F"/>
    <w:rsid w:val="00644823"/>
    <w:rsid w:val="00645215"/>
    <w:rsid w:val="0065126B"/>
    <w:rsid w:val="00651ADC"/>
    <w:rsid w:val="0065485D"/>
    <w:rsid w:val="006577B3"/>
    <w:rsid w:val="00661C06"/>
    <w:rsid w:val="00664496"/>
    <w:rsid w:val="006664B9"/>
    <w:rsid w:val="006720A2"/>
    <w:rsid w:val="00674C32"/>
    <w:rsid w:val="00682219"/>
    <w:rsid w:val="00682383"/>
    <w:rsid w:val="0069160C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3F50"/>
    <w:rsid w:val="006D6DD3"/>
    <w:rsid w:val="006E226E"/>
    <w:rsid w:val="006E6DBE"/>
    <w:rsid w:val="006F4240"/>
    <w:rsid w:val="006F6A48"/>
    <w:rsid w:val="00704123"/>
    <w:rsid w:val="00705537"/>
    <w:rsid w:val="00712549"/>
    <w:rsid w:val="0073604E"/>
    <w:rsid w:val="007447AE"/>
    <w:rsid w:val="00745AF1"/>
    <w:rsid w:val="00746060"/>
    <w:rsid w:val="00746239"/>
    <w:rsid w:val="00746347"/>
    <w:rsid w:val="007500B0"/>
    <w:rsid w:val="00750B72"/>
    <w:rsid w:val="007603BC"/>
    <w:rsid w:val="007610C0"/>
    <w:rsid w:val="0076306D"/>
    <w:rsid w:val="007637B0"/>
    <w:rsid w:val="00774A4A"/>
    <w:rsid w:val="00780EEE"/>
    <w:rsid w:val="00783AA4"/>
    <w:rsid w:val="00783DC2"/>
    <w:rsid w:val="00786697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34B5"/>
    <w:rsid w:val="007F3E29"/>
    <w:rsid w:val="007F4DEE"/>
    <w:rsid w:val="00800329"/>
    <w:rsid w:val="008030C1"/>
    <w:rsid w:val="00804C08"/>
    <w:rsid w:val="008051F2"/>
    <w:rsid w:val="00816E88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52E80"/>
    <w:rsid w:val="00863465"/>
    <w:rsid w:val="00866F29"/>
    <w:rsid w:val="00870ABA"/>
    <w:rsid w:val="008742A9"/>
    <w:rsid w:val="00875396"/>
    <w:rsid w:val="00876A26"/>
    <w:rsid w:val="00884C6A"/>
    <w:rsid w:val="00886DC6"/>
    <w:rsid w:val="00891F18"/>
    <w:rsid w:val="00892F70"/>
    <w:rsid w:val="00893EBD"/>
    <w:rsid w:val="00893F75"/>
    <w:rsid w:val="008951D9"/>
    <w:rsid w:val="008A0346"/>
    <w:rsid w:val="008A6E8D"/>
    <w:rsid w:val="008B762A"/>
    <w:rsid w:val="008C2526"/>
    <w:rsid w:val="008C2BBD"/>
    <w:rsid w:val="008C6B97"/>
    <w:rsid w:val="008C6C01"/>
    <w:rsid w:val="008D2E27"/>
    <w:rsid w:val="008D5B06"/>
    <w:rsid w:val="008E425C"/>
    <w:rsid w:val="008E7561"/>
    <w:rsid w:val="008F3963"/>
    <w:rsid w:val="008F7E65"/>
    <w:rsid w:val="00902698"/>
    <w:rsid w:val="0090277C"/>
    <w:rsid w:val="0090369B"/>
    <w:rsid w:val="00910D4A"/>
    <w:rsid w:val="00915927"/>
    <w:rsid w:val="009219D5"/>
    <w:rsid w:val="0092674E"/>
    <w:rsid w:val="00931795"/>
    <w:rsid w:val="00933DCF"/>
    <w:rsid w:val="009345C0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A7CB5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066D9"/>
    <w:rsid w:val="00A131DC"/>
    <w:rsid w:val="00A302C5"/>
    <w:rsid w:val="00A30532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36D4"/>
    <w:rsid w:val="00AA67B7"/>
    <w:rsid w:val="00AB2843"/>
    <w:rsid w:val="00AB4F52"/>
    <w:rsid w:val="00AC1312"/>
    <w:rsid w:val="00AC2587"/>
    <w:rsid w:val="00AC6D16"/>
    <w:rsid w:val="00AD6D97"/>
    <w:rsid w:val="00AE21CB"/>
    <w:rsid w:val="00AF69EF"/>
    <w:rsid w:val="00AF76D3"/>
    <w:rsid w:val="00B03461"/>
    <w:rsid w:val="00B05230"/>
    <w:rsid w:val="00B07075"/>
    <w:rsid w:val="00B0792D"/>
    <w:rsid w:val="00B10481"/>
    <w:rsid w:val="00B125E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6815"/>
    <w:rsid w:val="00B574CC"/>
    <w:rsid w:val="00B63C35"/>
    <w:rsid w:val="00B7350E"/>
    <w:rsid w:val="00B73FD1"/>
    <w:rsid w:val="00B77102"/>
    <w:rsid w:val="00B80527"/>
    <w:rsid w:val="00B8616F"/>
    <w:rsid w:val="00B927E4"/>
    <w:rsid w:val="00B96DE7"/>
    <w:rsid w:val="00BA0227"/>
    <w:rsid w:val="00BA091C"/>
    <w:rsid w:val="00BA43F5"/>
    <w:rsid w:val="00BA4BF3"/>
    <w:rsid w:val="00BB0F44"/>
    <w:rsid w:val="00BB1C75"/>
    <w:rsid w:val="00BB3A4E"/>
    <w:rsid w:val="00BB5D6C"/>
    <w:rsid w:val="00BD2FC0"/>
    <w:rsid w:val="00BD7132"/>
    <w:rsid w:val="00BF2F3E"/>
    <w:rsid w:val="00BF36DD"/>
    <w:rsid w:val="00BF5A76"/>
    <w:rsid w:val="00C00335"/>
    <w:rsid w:val="00C0337F"/>
    <w:rsid w:val="00C03CF1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4760F"/>
    <w:rsid w:val="00C65400"/>
    <w:rsid w:val="00C712DA"/>
    <w:rsid w:val="00C836C8"/>
    <w:rsid w:val="00C83A13"/>
    <w:rsid w:val="00C84511"/>
    <w:rsid w:val="00C84840"/>
    <w:rsid w:val="00C84E42"/>
    <w:rsid w:val="00C90F58"/>
    <w:rsid w:val="00C93144"/>
    <w:rsid w:val="00C9725B"/>
    <w:rsid w:val="00CA2505"/>
    <w:rsid w:val="00CA3C25"/>
    <w:rsid w:val="00CC0F1A"/>
    <w:rsid w:val="00CC3814"/>
    <w:rsid w:val="00CC3D9A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1B7D"/>
    <w:rsid w:val="00D5674A"/>
    <w:rsid w:val="00D75175"/>
    <w:rsid w:val="00D75B55"/>
    <w:rsid w:val="00D82FB1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E2B86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440B4"/>
    <w:rsid w:val="00E7415B"/>
    <w:rsid w:val="00E7451C"/>
    <w:rsid w:val="00E82885"/>
    <w:rsid w:val="00E9278E"/>
    <w:rsid w:val="00EA3BF8"/>
    <w:rsid w:val="00EA41AE"/>
    <w:rsid w:val="00EA62F9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EF7DD4"/>
    <w:rsid w:val="00F10178"/>
    <w:rsid w:val="00F136AF"/>
    <w:rsid w:val="00F168BC"/>
    <w:rsid w:val="00F2068A"/>
    <w:rsid w:val="00F20D67"/>
    <w:rsid w:val="00F225FB"/>
    <w:rsid w:val="00F30726"/>
    <w:rsid w:val="00F33F8C"/>
    <w:rsid w:val="00F37985"/>
    <w:rsid w:val="00F417FD"/>
    <w:rsid w:val="00F47EE3"/>
    <w:rsid w:val="00F52A73"/>
    <w:rsid w:val="00F52E4A"/>
    <w:rsid w:val="00F54950"/>
    <w:rsid w:val="00F559CD"/>
    <w:rsid w:val="00F602E2"/>
    <w:rsid w:val="00F63E05"/>
    <w:rsid w:val="00F713A6"/>
    <w:rsid w:val="00F74659"/>
    <w:rsid w:val="00F81B20"/>
    <w:rsid w:val="00F8276C"/>
    <w:rsid w:val="00F87C24"/>
    <w:rsid w:val="00F90C8C"/>
    <w:rsid w:val="00F90F10"/>
    <w:rsid w:val="00F933B9"/>
    <w:rsid w:val="00F945B9"/>
    <w:rsid w:val="00F947B7"/>
    <w:rsid w:val="00FA0D0B"/>
    <w:rsid w:val="00FD0F4D"/>
    <w:rsid w:val="00FD24DD"/>
    <w:rsid w:val="00FD3ECB"/>
    <w:rsid w:val="00FD61E8"/>
    <w:rsid w:val="00FD70CC"/>
    <w:rsid w:val="00FE0EFA"/>
    <w:rsid w:val="00FE2AD9"/>
    <w:rsid w:val="00FE325C"/>
    <w:rsid w:val="00FE38CC"/>
    <w:rsid w:val="00FE6B8C"/>
    <w:rsid w:val="00FF2C80"/>
    <w:rsid w:val="00FF2CB9"/>
    <w:rsid w:val="00FF465F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431BA-1E3A-4870-9522-EB651404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6FBC-28F6-2341-AE4D-80520D20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2</cp:revision>
  <cp:lastPrinted>2020-06-10T11:26:00Z</cp:lastPrinted>
  <dcterms:created xsi:type="dcterms:W3CDTF">2020-05-25T08:49:00Z</dcterms:created>
  <dcterms:modified xsi:type="dcterms:W3CDTF">2020-06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